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D814EB" w:rsidR="00DF4FD8" w:rsidRPr="00A410FF" w:rsidRDefault="007954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08C8D1" w:rsidR="00222997" w:rsidRPr="0078428F" w:rsidRDefault="007954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5231D5" w:rsidR="00222997" w:rsidRPr="00927C1B" w:rsidRDefault="00795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5536A5" w:rsidR="00222997" w:rsidRPr="00927C1B" w:rsidRDefault="00795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EF035C" w:rsidR="00222997" w:rsidRPr="00927C1B" w:rsidRDefault="00795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2F8A01" w:rsidR="00222997" w:rsidRPr="00927C1B" w:rsidRDefault="00795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0ECD10" w:rsidR="00222997" w:rsidRPr="00927C1B" w:rsidRDefault="00795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EA0355" w:rsidR="00222997" w:rsidRPr="00927C1B" w:rsidRDefault="00795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265580" w:rsidR="00222997" w:rsidRPr="00927C1B" w:rsidRDefault="00795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A749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80CB54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F65C39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CF226D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56E2ED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F022E6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A3E29F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7C84A6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86F68C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EBB2C3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17BCE5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E1CC82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847A7B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2FE4C4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83DCC0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5F540B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425BC8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6DAA77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9D3C57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E1ABB1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BE08E1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E32F94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1F856D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6D8349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33D826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4E647C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523511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DD65F6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2CC806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462F04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C18C20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BB190E" w:rsidR="0041001E" w:rsidRPr="004B120E" w:rsidRDefault="00795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BD18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6B33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AE0B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54E0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04 Calendar</dc:title>
  <dc:subject>Free printable August 1904 Calendar</dc:subject>
  <dc:creator>General Blue Corporation</dc:creator>
  <keywords>August 1904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